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13C9" w14:textId="77777777"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14:paraId="35D7065F" w14:textId="75E5E4FD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6E060D" w:rsidRPr="00FB4CFB">
        <w:rPr>
          <w:rFonts w:ascii="Arial Narrow" w:hAnsi="Arial Narrow" w:cs="Arial"/>
          <w:b/>
          <w:sz w:val="20"/>
          <w:szCs w:val="20"/>
        </w:rPr>
        <w:t>PR-</w:t>
      </w:r>
      <w:r w:rsidR="006E060D">
        <w:rPr>
          <w:rFonts w:ascii="Arial Narrow" w:hAnsi="Arial Narrow" w:cs="Arial"/>
          <w:b/>
          <w:sz w:val="20"/>
          <w:szCs w:val="20"/>
        </w:rPr>
        <w:t>BRPM.0881</w:t>
      </w:r>
      <w:r w:rsidR="000D10E2">
        <w:rPr>
          <w:rFonts w:ascii="Arial Narrow" w:hAnsi="Arial Narrow" w:cs="Arial"/>
          <w:b/>
          <w:sz w:val="20"/>
          <w:szCs w:val="20"/>
        </w:rPr>
        <w:t>.ZO</w:t>
      </w:r>
      <w:r w:rsidR="00A3152D">
        <w:rPr>
          <w:rFonts w:ascii="Arial Narrow" w:hAnsi="Arial Narrow" w:cs="Arial"/>
          <w:b/>
          <w:sz w:val="20"/>
          <w:szCs w:val="20"/>
        </w:rPr>
        <w:t>.4</w:t>
      </w:r>
      <w:bookmarkStart w:id="0" w:name="_GoBack"/>
      <w:bookmarkEnd w:id="0"/>
      <w:r w:rsidR="000D10E2">
        <w:rPr>
          <w:rFonts w:ascii="Arial Narrow" w:hAnsi="Arial Narrow" w:cs="Arial"/>
          <w:b/>
          <w:sz w:val="20"/>
          <w:szCs w:val="20"/>
        </w:rPr>
        <w:t>.202</w:t>
      </w:r>
      <w:r w:rsidR="00582BDC">
        <w:rPr>
          <w:rFonts w:ascii="Arial Narrow" w:hAnsi="Arial Narrow" w:cs="Arial"/>
          <w:b/>
          <w:sz w:val="20"/>
          <w:szCs w:val="20"/>
        </w:rPr>
        <w:t>1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14:paraId="151C4A33" w14:textId="77777777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79573847" w14:textId="77777777"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14:paraId="2216ED03" w14:textId="20500CE3"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 xml:space="preserve">szkoleń </w:t>
      </w:r>
      <w:r w:rsidR="00BA534A">
        <w:rPr>
          <w:rFonts w:ascii="Arial Narrow" w:hAnsi="Arial Narrow" w:cs="Arial"/>
          <w:b/>
          <w:bCs/>
          <w:szCs w:val="20"/>
        </w:rPr>
        <w:t xml:space="preserve">zrealizowanych przez wykonawcę </w:t>
      </w:r>
      <w:r w:rsidRPr="0011371C">
        <w:rPr>
          <w:rFonts w:ascii="Arial Narrow" w:hAnsi="Arial Narrow" w:cs="Arial"/>
          <w:b/>
          <w:bCs/>
          <w:szCs w:val="20"/>
        </w:rPr>
        <w:t>dotyczących przedmiotu zamówienia</w:t>
      </w:r>
    </w:p>
    <w:p w14:paraId="648F513F" w14:textId="77777777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14:paraId="2B22FEED" w14:textId="77777777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14:paraId="692CD0D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75420EA" w14:textId="77777777"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7FB148" w14:textId="77777777"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14:paraId="4AC11629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14:paraId="6C7BF83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AEF11BA" w14:textId="77777777"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7F73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14:paraId="541B8160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89A81C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14:paraId="5A713AD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44EAD65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02CD29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296E92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27B6D4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EE2B426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E3F182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158E0CE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590A1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8831C5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8E3719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889F0A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BFA766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A26027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14:paraId="6F38DE4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73B518B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58248A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229E13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BB2F8A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3007CE2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429C8BA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14:paraId="0AA58D4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C28FAC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B29DAB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FB9902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CDCF06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97C085F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4C3CA8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14:paraId="663DBAD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935B87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CF2E92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DE745E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C7256E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490E44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65A106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14:paraId="4834553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AB5633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BAB043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ACDEC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8E782C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3F4FA91E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65919B4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14:paraId="1DFE004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345E753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6C2D63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BA171D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B985DB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25A194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E17BED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14:paraId="2001EB6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4B043B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79222B3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EE0496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D6DA4D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6748829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587DFB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14:paraId="789DD75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5A5B855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416446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549E97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5F8D9AB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13FA0BE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4F988381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14:paraId="28F9DA4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438D88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63D66B2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D8DFE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2117D2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0F5F628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7AA8014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14:paraId="1A46B30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54ED5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C52442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B0E443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D5CECD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5C5C3EA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6F1030B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14:paraId="170EA4C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D414F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E35748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C3C08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7BE97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AA8469C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EF9C27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14:paraId="7EA5727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C25448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CC2CE4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8704E7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77EE87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03D80E2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4A9CFC6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14:paraId="2194B79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153314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F97724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008BC3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A28F4A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B222CD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12862EA7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14:paraId="40B87A4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0371BA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D2CC22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9219FB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9F8611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5D98F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4EDCBB8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14:paraId="21AD22F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A24394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AB510F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F58767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FC6CAC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C0BECD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9C14A5E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14:paraId="574EB27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1207F0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6B6118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1CC182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DC8665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7CE810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089623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14:paraId="618908A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11CFB0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FD8178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00AC4C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82AAA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1F4AF8E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8396BE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14:paraId="4DED156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B5B930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323146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3D2B6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5AEE78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14:paraId="0B6EAE7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52FFDD69" w14:textId="77777777"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14:paraId="3CDDE4A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9AB164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74941C6C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11345E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14:paraId="30285144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15C27A78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14:paraId="60E0FC1F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323529BF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3C8F6139" w14:textId="77777777"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14:paraId="6391A391" w14:textId="77777777"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lastRenderedPageBreak/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14:paraId="653CE60A" w14:textId="77777777"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0B57" w14:textId="77777777" w:rsidR="00EE668D" w:rsidRDefault="00EE668D" w:rsidP="007A39FC">
      <w:pPr>
        <w:spacing w:after="0" w:line="240" w:lineRule="auto"/>
      </w:pPr>
      <w:r>
        <w:separator/>
      </w:r>
    </w:p>
  </w:endnote>
  <w:endnote w:type="continuationSeparator" w:id="0">
    <w:p w14:paraId="2CE32B90" w14:textId="77777777" w:rsidR="00EE668D" w:rsidRDefault="00EE668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9E56" w14:textId="77777777" w:rsidR="000D10E2" w:rsidRPr="00612EDA" w:rsidRDefault="000D10E2" w:rsidP="000D10E2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57164F70" w14:textId="77777777" w:rsidR="000D10E2" w:rsidRPr="00612EDA" w:rsidRDefault="000D10E2" w:rsidP="000D10E2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6BC30A29" w14:textId="35BB6EEF" w:rsidR="004458C8" w:rsidRPr="000D10E2" w:rsidRDefault="004458C8" w:rsidP="000D1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E3AF" w14:textId="77777777" w:rsidR="00EE668D" w:rsidRDefault="00EE668D" w:rsidP="007A39FC">
      <w:pPr>
        <w:spacing w:after="0" w:line="240" w:lineRule="auto"/>
      </w:pPr>
      <w:r>
        <w:separator/>
      </w:r>
    </w:p>
  </w:footnote>
  <w:footnote w:type="continuationSeparator" w:id="0">
    <w:p w14:paraId="6CA36EA9" w14:textId="77777777" w:rsidR="00EE668D" w:rsidRDefault="00EE668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E472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EF8B71D" wp14:editId="46958A9B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0E2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C674E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2652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2BDC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60D"/>
    <w:rsid w:val="006E1F09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4208"/>
    <w:rsid w:val="00827820"/>
    <w:rsid w:val="00847A74"/>
    <w:rsid w:val="00862418"/>
    <w:rsid w:val="00865CCB"/>
    <w:rsid w:val="00875088"/>
    <w:rsid w:val="00882071"/>
    <w:rsid w:val="00890D9F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3152D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A534A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E668D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C0C9A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9FF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FC7F-68E8-4FB6-9A19-3078EF85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9</cp:revision>
  <cp:lastPrinted>2018-11-13T07:10:00Z</cp:lastPrinted>
  <dcterms:created xsi:type="dcterms:W3CDTF">2020-02-18T11:12:00Z</dcterms:created>
  <dcterms:modified xsi:type="dcterms:W3CDTF">2021-01-15T11:18:00Z</dcterms:modified>
</cp:coreProperties>
</file>